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8F54E" w14:textId="073FA3B9" w:rsidR="00AF11BB" w:rsidRDefault="00971C5F" w:rsidP="00971C5F">
      <w:pPr>
        <w:jc w:val="center"/>
        <w:rPr>
          <w:sz w:val="22"/>
        </w:rPr>
        <w:sectPr w:rsidR="00AF11BB" w:rsidSect="002F602D">
          <w:type w:val="continuous"/>
          <w:pgSz w:w="20636" w:h="14570" w:orient="landscape" w:code="12"/>
          <w:pgMar w:top="680" w:right="737" w:bottom="1701" w:left="1304" w:header="851" w:footer="992" w:gutter="0"/>
          <w:cols w:space="720"/>
          <w:docGrid w:type="lines" w:linePitch="360"/>
        </w:sectPr>
      </w:pPr>
      <w:r>
        <w:rPr>
          <w:rFonts w:hint="eastAsia"/>
          <w:sz w:val="40"/>
          <w:u w:val="single"/>
        </w:rPr>
        <w:t>令和</w:t>
      </w:r>
      <w:r w:rsidR="00F42EEC">
        <w:rPr>
          <w:rFonts w:hint="eastAsia"/>
          <w:sz w:val="40"/>
          <w:u w:val="single"/>
        </w:rPr>
        <w:t>６</w:t>
      </w:r>
      <w:r w:rsidR="00AF11BB" w:rsidRPr="00971C5F">
        <w:rPr>
          <w:rFonts w:hint="eastAsia"/>
          <w:sz w:val="40"/>
          <w:u w:val="single"/>
        </w:rPr>
        <w:t xml:space="preserve">度　</w:t>
      </w:r>
      <w:r w:rsidR="00F42EEC" w:rsidRPr="00971C5F">
        <w:rPr>
          <w:rFonts w:ascii="游明朝" w:eastAsia="游明朝" w:hAnsi="游明朝" w:cs="游明朝"/>
          <w:sz w:val="40"/>
          <w:u w:val="single"/>
        </w:rPr>
        <w:t>２</w:t>
      </w:r>
      <w:r w:rsidR="00AF11BB" w:rsidRPr="00971C5F">
        <w:rPr>
          <w:rFonts w:hint="eastAsia"/>
          <w:sz w:val="40"/>
          <w:u w:val="single"/>
        </w:rPr>
        <w:t>学年</w:t>
      </w:r>
      <w:r w:rsidR="00F42EEC">
        <w:rPr>
          <w:rFonts w:hint="eastAsia"/>
          <w:sz w:val="40"/>
          <w:u w:val="single"/>
        </w:rPr>
        <w:t>２</w:t>
      </w:r>
      <w:bookmarkStart w:id="0" w:name="_GoBack"/>
      <w:bookmarkEnd w:id="0"/>
      <w:r w:rsidR="00AF11BB" w:rsidRPr="00971C5F">
        <w:rPr>
          <w:rFonts w:hint="eastAsia"/>
          <w:sz w:val="40"/>
          <w:u w:val="single"/>
        </w:rPr>
        <w:t>学期　中間考査　数学　解答用紙</w:t>
      </w:r>
    </w:p>
    <w:tbl>
      <w:tblPr>
        <w:tblStyle w:val="a3"/>
        <w:tblW w:w="924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10"/>
        <w:gridCol w:w="511"/>
        <w:gridCol w:w="2381"/>
        <w:gridCol w:w="511"/>
        <w:gridCol w:w="963"/>
        <w:gridCol w:w="511"/>
        <w:gridCol w:w="964"/>
        <w:gridCol w:w="511"/>
        <w:gridCol w:w="2381"/>
      </w:tblGrid>
      <w:tr w:rsidR="007F2573" w:rsidRPr="00493788" w14:paraId="0BB359EA" w14:textId="77777777" w:rsidTr="002F602D">
        <w:trPr>
          <w:trHeight w:val="794"/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578C3A" w14:textId="77777777" w:rsidR="00493788" w:rsidRPr="00493788" w:rsidRDefault="00493788" w:rsidP="007F2573">
            <w:pPr>
              <w:jc w:val="center"/>
            </w:pPr>
            <w:r w:rsidRPr="00493788">
              <w:rPr>
                <w:rFonts w:hint="eastAsia"/>
              </w:rPr>
              <w:t>1</w:t>
            </w: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AB4D35" w14:textId="77777777" w:rsidR="00493788" w:rsidRPr="00493788" w:rsidRDefault="00493788" w:rsidP="007F2573">
            <w:pPr>
              <w:jc w:val="center"/>
            </w:pPr>
            <w:r w:rsidRPr="00493788">
              <w:rPr>
                <w:rFonts w:hint="eastAsia"/>
              </w:rPr>
              <w:t>(</w:t>
            </w:r>
            <w:r w:rsidRPr="00493788">
              <w:t>1)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BDD6AD" w14:textId="77777777" w:rsidR="00493788" w:rsidRPr="00493788" w:rsidRDefault="00493788" w:rsidP="007F2573">
            <w:pPr>
              <w:jc w:val="center"/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E17E51" w14:textId="77777777" w:rsidR="00493788" w:rsidRPr="00493788" w:rsidRDefault="00493788" w:rsidP="007F2573">
            <w:pPr>
              <w:jc w:val="center"/>
            </w:pPr>
            <w:r w:rsidRPr="00493788">
              <w:rPr>
                <w:rFonts w:hint="eastAsia"/>
              </w:rPr>
              <w:t>(</w:t>
            </w:r>
            <w:r w:rsidRPr="00493788">
              <w:t>2)</w:t>
            </w:r>
          </w:p>
        </w:tc>
        <w:tc>
          <w:tcPr>
            <w:tcW w:w="243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B7D09A" w14:textId="77777777" w:rsidR="00493788" w:rsidRPr="00493788" w:rsidRDefault="00493788" w:rsidP="007F2573">
            <w:pPr>
              <w:jc w:val="center"/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CA826E" w14:textId="77777777" w:rsidR="00493788" w:rsidRPr="00493788" w:rsidRDefault="00493788" w:rsidP="007F2573">
            <w:pPr>
              <w:jc w:val="center"/>
            </w:pPr>
            <w:r w:rsidRPr="00493788">
              <w:rPr>
                <w:rFonts w:hint="eastAsia"/>
              </w:rPr>
              <w:t>(</w:t>
            </w:r>
            <w:r w:rsidRPr="00493788">
              <w:t>3)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A91AD" w14:textId="77777777" w:rsidR="00493788" w:rsidRPr="00493788" w:rsidRDefault="00493788" w:rsidP="007F2573">
            <w:pPr>
              <w:jc w:val="center"/>
            </w:pPr>
          </w:p>
        </w:tc>
      </w:tr>
      <w:tr w:rsidR="009821B8" w:rsidRPr="00493788" w14:paraId="18326F81" w14:textId="77777777" w:rsidTr="002F602D">
        <w:trPr>
          <w:trHeight w:val="794"/>
          <w:jc w:val="center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8D2518" w14:textId="77777777" w:rsidR="00493788" w:rsidRPr="00493788" w:rsidRDefault="00493788" w:rsidP="007F257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13D507AD" w14:textId="77777777" w:rsidR="00493788" w:rsidRPr="00493788" w:rsidRDefault="00493788" w:rsidP="007F2573">
            <w:pPr>
              <w:jc w:val="center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3855" w:type="dxa"/>
            <w:gridSpan w:val="3"/>
            <w:tcBorders>
              <w:top w:val="single" w:sz="12" w:space="0" w:color="auto"/>
            </w:tcBorders>
            <w:vAlign w:val="center"/>
          </w:tcPr>
          <w:p w14:paraId="6E94385C" w14:textId="77777777" w:rsidR="00493788" w:rsidRPr="00493788" w:rsidRDefault="00493788" w:rsidP="007F2573">
            <w:pPr>
              <w:jc w:val="center"/>
            </w:pP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47430A52" w14:textId="77777777" w:rsidR="00493788" w:rsidRPr="00493788" w:rsidRDefault="00493788" w:rsidP="007F2573">
            <w:pPr>
              <w:jc w:val="center"/>
            </w:pPr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385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EFD104" w14:textId="77777777" w:rsidR="00493788" w:rsidRPr="00493788" w:rsidRDefault="00493788" w:rsidP="007F2573">
            <w:pPr>
              <w:jc w:val="center"/>
            </w:pPr>
          </w:p>
        </w:tc>
      </w:tr>
      <w:tr w:rsidR="009821B8" w:rsidRPr="00493788" w14:paraId="6C3344BC" w14:textId="77777777" w:rsidTr="002F602D">
        <w:trPr>
          <w:trHeight w:val="794"/>
          <w:jc w:val="center"/>
        </w:trPr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EC74D0" w14:textId="77777777" w:rsidR="00493788" w:rsidRDefault="00493788" w:rsidP="007F2573">
            <w:pPr>
              <w:jc w:val="center"/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474A3E4E" w14:textId="77777777" w:rsidR="00493788" w:rsidRDefault="00493788" w:rsidP="007F2573">
            <w:pPr>
              <w:jc w:val="center"/>
            </w:pPr>
            <w:r>
              <w:rPr>
                <w:rFonts w:hint="eastAsia"/>
              </w:rPr>
              <w:t>(</w:t>
            </w:r>
            <w:r>
              <w:t>3)</w:t>
            </w:r>
          </w:p>
        </w:tc>
        <w:tc>
          <w:tcPr>
            <w:tcW w:w="3855" w:type="dxa"/>
            <w:gridSpan w:val="3"/>
            <w:tcBorders>
              <w:bottom w:val="single" w:sz="12" w:space="0" w:color="auto"/>
            </w:tcBorders>
            <w:vAlign w:val="center"/>
          </w:tcPr>
          <w:p w14:paraId="06452203" w14:textId="77777777" w:rsidR="00493788" w:rsidRPr="00493788" w:rsidRDefault="00493788" w:rsidP="007F2573">
            <w:pPr>
              <w:jc w:val="center"/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2536813E" w14:textId="77777777" w:rsidR="00493788" w:rsidRDefault="00493788" w:rsidP="007F2573">
            <w:pPr>
              <w:jc w:val="center"/>
            </w:pPr>
            <w:r>
              <w:rPr>
                <w:rFonts w:hint="eastAsia"/>
              </w:rPr>
              <w:t>(</w:t>
            </w:r>
            <w:r>
              <w:t>4)</w:t>
            </w:r>
          </w:p>
        </w:tc>
        <w:tc>
          <w:tcPr>
            <w:tcW w:w="385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08EB2F" w14:textId="77777777" w:rsidR="00493788" w:rsidRPr="00493788" w:rsidRDefault="00493788" w:rsidP="007F2573">
            <w:pPr>
              <w:jc w:val="center"/>
            </w:pPr>
          </w:p>
        </w:tc>
      </w:tr>
      <w:tr w:rsidR="003D6E72" w:rsidRPr="00493788" w14:paraId="7519E32A" w14:textId="77777777" w:rsidTr="002F602D">
        <w:trPr>
          <w:trHeight w:val="794"/>
          <w:jc w:val="center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E0D843" w14:textId="77777777" w:rsidR="00493788" w:rsidRPr="00493788" w:rsidRDefault="00D860E2" w:rsidP="007F257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1DD52E7A" w14:textId="77777777" w:rsidR="00493788" w:rsidRPr="00493788" w:rsidRDefault="00493788" w:rsidP="007F2573">
            <w:pPr>
              <w:jc w:val="center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3855" w:type="dxa"/>
            <w:gridSpan w:val="3"/>
            <w:tcBorders>
              <w:top w:val="single" w:sz="12" w:space="0" w:color="auto"/>
            </w:tcBorders>
            <w:vAlign w:val="center"/>
          </w:tcPr>
          <w:p w14:paraId="1664B146" w14:textId="77777777" w:rsidR="00493788" w:rsidRPr="00493788" w:rsidRDefault="00493788" w:rsidP="007F2573">
            <w:pPr>
              <w:jc w:val="center"/>
            </w:pP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2FF191B0" w14:textId="77777777" w:rsidR="00493788" w:rsidRPr="00493788" w:rsidRDefault="00493788" w:rsidP="007F2573">
            <w:pPr>
              <w:jc w:val="center"/>
            </w:pPr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385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6EDCCF" w14:textId="77777777" w:rsidR="00493788" w:rsidRPr="00493788" w:rsidRDefault="00493788" w:rsidP="007F2573">
            <w:pPr>
              <w:jc w:val="center"/>
            </w:pPr>
          </w:p>
        </w:tc>
      </w:tr>
      <w:tr w:rsidR="003D6E72" w:rsidRPr="00493788" w14:paraId="57E7FE29" w14:textId="77777777" w:rsidTr="002F602D">
        <w:trPr>
          <w:trHeight w:val="794"/>
          <w:jc w:val="center"/>
        </w:trPr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2CA6A9" w14:textId="77777777" w:rsidR="00493788" w:rsidRDefault="00493788" w:rsidP="007F2573">
            <w:pPr>
              <w:jc w:val="center"/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35028A85" w14:textId="77777777" w:rsidR="00493788" w:rsidRDefault="00493788" w:rsidP="007F2573">
            <w:pPr>
              <w:jc w:val="center"/>
            </w:pPr>
            <w:r>
              <w:rPr>
                <w:rFonts w:hint="eastAsia"/>
              </w:rPr>
              <w:t>(</w:t>
            </w:r>
            <w:r>
              <w:t>3)</w:t>
            </w:r>
          </w:p>
        </w:tc>
        <w:tc>
          <w:tcPr>
            <w:tcW w:w="3855" w:type="dxa"/>
            <w:gridSpan w:val="3"/>
            <w:tcBorders>
              <w:bottom w:val="single" w:sz="12" w:space="0" w:color="auto"/>
            </w:tcBorders>
            <w:vAlign w:val="center"/>
          </w:tcPr>
          <w:p w14:paraId="3D88E429" w14:textId="77777777" w:rsidR="00493788" w:rsidRPr="00493788" w:rsidRDefault="00493788" w:rsidP="007F2573">
            <w:pPr>
              <w:jc w:val="center"/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47A5DC8D" w14:textId="77777777" w:rsidR="00493788" w:rsidRDefault="00493788" w:rsidP="007F2573">
            <w:pPr>
              <w:jc w:val="center"/>
            </w:pPr>
            <w:r>
              <w:rPr>
                <w:rFonts w:hint="eastAsia"/>
              </w:rPr>
              <w:t>(</w:t>
            </w:r>
            <w:r>
              <w:t>4)</w:t>
            </w:r>
          </w:p>
        </w:tc>
        <w:tc>
          <w:tcPr>
            <w:tcW w:w="385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0AD707" w14:textId="77777777" w:rsidR="00493788" w:rsidRPr="00493788" w:rsidRDefault="00493788" w:rsidP="007F2573">
            <w:pPr>
              <w:jc w:val="center"/>
            </w:pPr>
          </w:p>
        </w:tc>
      </w:tr>
      <w:tr w:rsidR="007F2573" w:rsidRPr="00493788" w14:paraId="6CA6E452" w14:textId="77777777" w:rsidTr="002F602D">
        <w:trPr>
          <w:trHeight w:val="794"/>
          <w:jc w:val="center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0E43D5" w14:textId="77777777" w:rsidR="00D860E2" w:rsidRPr="00493788" w:rsidRDefault="00D860E2" w:rsidP="007F257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11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104D3386" w14:textId="77777777" w:rsidR="00D860E2" w:rsidRPr="00493788" w:rsidRDefault="00D860E2" w:rsidP="007F2573">
            <w:pPr>
              <w:jc w:val="center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385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E59F1" w14:textId="77777777" w:rsidR="00D860E2" w:rsidRPr="00493788" w:rsidRDefault="00D860E2" w:rsidP="007F2573">
            <w:pPr>
              <w:jc w:val="center"/>
            </w:pPr>
          </w:p>
        </w:tc>
        <w:tc>
          <w:tcPr>
            <w:tcW w:w="5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D7095" w14:textId="77777777" w:rsidR="00D860E2" w:rsidRPr="00493788" w:rsidRDefault="00D860E2" w:rsidP="007F2573">
            <w:pPr>
              <w:jc w:val="center"/>
            </w:pPr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385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24CBB0" w14:textId="77777777" w:rsidR="00D860E2" w:rsidRPr="00493788" w:rsidRDefault="00D860E2" w:rsidP="007F2573">
            <w:pPr>
              <w:jc w:val="center"/>
            </w:pPr>
          </w:p>
        </w:tc>
      </w:tr>
      <w:tr w:rsidR="007F2573" w:rsidRPr="00493788" w14:paraId="0B25F0E3" w14:textId="77777777" w:rsidTr="00CF0FDD">
        <w:trPr>
          <w:trHeight w:val="794"/>
          <w:jc w:val="center"/>
        </w:trPr>
        <w:tc>
          <w:tcPr>
            <w:tcW w:w="510" w:type="dxa"/>
            <w:vMerge/>
            <w:tcBorders>
              <w:left w:val="single" w:sz="12" w:space="0" w:color="auto"/>
            </w:tcBorders>
            <w:vAlign w:val="center"/>
          </w:tcPr>
          <w:p w14:paraId="5991FF45" w14:textId="77777777" w:rsidR="00D860E2" w:rsidRDefault="00D860E2" w:rsidP="007F2573">
            <w:pPr>
              <w:jc w:val="center"/>
            </w:pPr>
          </w:p>
        </w:tc>
        <w:tc>
          <w:tcPr>
            <w:tcW w:w="5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0FAE00B" w14:textId="77777777" w:rsidR="00D860E2" w:rsidRDefault="00D860E2" w:rsidP="007F2573">
            <w:pPr>
              <w:jc w:val="center"/>
            </w:pPr>
            <w:r>
              <w:rPr>
                <w:rFonts w:hint="eastAsia"/>
              </w:rPr>
              <w:t>(</w:t>
            </w:r>
            <w:r>
              <w:t>3)</w:t>
            </w:r>
          </w:p>
        </w:tc>
        <w:tc>
          <w:tcPr>
            <w:tcW w:w="3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1E801" w14:textId="77777777" w:rsidR="00D860E2" w:rsidRPr="00493788" w:rsidRDefault="00D860E2" w:rsidP="007F2573">
            <w:pPr>
              <w:jc w:val="center"/>
            </w:pPr>
          </w:p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E3852" w14:textId="77777777" w:rsidR="00D860E2" w:rsidRDefault="00D860E2" w:rsidP="007F2573">
            <w:pPr>
              <w:jc w:val="center"/>
            </w:pPr>
            <w:r>
              <w:rPr>
                <w:rFonts w:hint="eastAsia"/>
              </w:rPr>
              <w:t>(</w:t>
            </w:r>
            <w:r>
              <w:t>4)</w:t>
            </w:r>
          </w:p>
        </w:tc>
        <w:tc>
          <w:tcPr>
            <w:tcW w:w="38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235FFA" w14:textId="77777777" w:rsidR="00D860E2" w:rsidRPr="00493788" w:rsidRDefault="00D860E2" w:rsidP="007F2573">
            <w:pPr>
              <w:jc w:val="center"/>
            </w:pPr>
          </w:p>
        </w:tc>
      </w:tr>
      <w:tr w:rsidR="007F2573" w:rsidRPr="00493788" w14:paraId="305384C8" w14:textId="77777777" w:rsidTr="00CF0FDD">
        <w:trPr>
          <w:trHeight w:val="794"/>
          <w:jc w:val="center"/>
        </w:trPr>
        <w:tc>
          <w:tcPr>
            <w:tcW w:w="510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96D9B4" w14:textId="77777777" w:rsidR="00D860E2" w:rsidRDefault="00D860E2" w:rsidP="007F2573">
            <w:pPr>
              <w:jc w:val="center"/>
            </w:pPr>
          </w:p>
        </w:tc>
        <w:tc>
          <w:tcPr>
            <w:tcW w:w="511" w:type="dxa"/>
            <w:tcBorders>
              <w:top w:val="single" w:sz="8" w:space="0" w:color="auto"/>
            </w:tcBorders>
            <w:vAlign w:val="center"/>
          </w:tcPr>
          <w:p w14:paraId="3B2AB2CC" w14:textId="77777777" w:rsidR="00D860E2" w:rsidRDefault="00D860E2" w:rsidP="007F2573">
            <w:pPr>
              <w:jc w:val="center"/>
            </w:pPr>
            <w:r>
              <w:rPr>
                <w:rFonts w:hint="eastAsia"/>
              </w:rPr>
              <w:t>(</w:t>
            </w:r>
            <w:r>
              <w:t>5)</w:t>
            </w:r>
          </w:p>
        </w:tc>
        <w:tc>
          <w:tcPr>
            <w:tcW w:w="8220" w:type="dxa"/>
            <w:gridSpan w:val="7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7019FEDE" w14:textId="77777777" w:rsidR="00D860E2" w:rsidRPr="00493788" w:rsidRDefault="00D860E2" w:rsidP="007F2573">
            <w:pPr>
              <w:jc w:val="center"/>
            </w:pPr>
          </w:p>
        </w:tc>
      </w:tr>
      <w:tr w:rsidR="003D6E72" w:rsidRPr="00493788" w14:paraId="575ADC44" w14:textId="77777777" w:rsidTr="002F602D">
        <w:trPr>
          <w:trHeight w:val="794"/>
          <w:jc w:val="center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19C97F" w14:textId="77777777" w:rsidR="00D860E2" w:rsidRPr="00493788" w:rsidRDefault="00D860E2" w:rsidP="007F257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6B53C2A2" w14:textId="77777777" w:rsidR="00D860E2" w:rsidRPr="00493788" w:rsidRDefault="00D860E2" w:rsidP="007F2573">
            <w:pPr>
              <w:jc w:val="center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8222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5EB538" w14:textId="77777777" w:rsidR="00D860E2" w:rsidRPr="00493788" w:rsidRDefault="00D860E2" w:rsidP="007F2573">
            <w:pPr>
              <w:jc w:val="center"/>
            </w:pPr>
          </w:p>
        </w:tc>
      </w:tr>
      <w:tr w:rsidR="003D6E72" w:rsidRPr="00493788" w14:paraId="62E2831D" w14:textId="77777777" w:rsidTr="002F602D">
        <w:trPr>
          <w:trHeight w:val="794"/>
          <w:jc w:val="center"/>
        </w:trPr>
        <w:tc>
          <w:tcPr>
            <w:tcW w:w="510" w:type="dxa"/>
            <w:vMerge/>
            <w:tcBorders>
              <w:left w:val="single" w:sz="12" w:space="0" w:color="auto"/>
            </w:tcBorders>
            <w:vAlign w:val="center"/>
          </w:tcPr>
          <w:p w14:paraId="53C0FC03" w14:textId="77777777" w:rsidR="00D860E2" w:rsidRPr="00493788" w:rsidRDefault="00D860E2" w:rsidP="007F2573">
            <w:pPr>
              <w:jc w:val="center"/>
            </w:pPr>
          </w:p>
        </w:tc>
        <w:tc>
          <w:tcPr>
            <w:tcW w:w="511" w:type="dxa"/>
            <w:vAlign w:val="center"/>
          </w:tcPr>
          <w:p w14:paraId="2D90DABB" w14:textId="77777777" w:rsidR="00D860E2" w:rsidRPr="00493788" w:rsidRDefault="00D860E2" w:rsidP="007F2573">
            <w:pPr>
              <w:jc w:val="center"/>
            </w:pPr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8222" w:type="dxa"/>
            <w:gridSpan w:val="7"/>
            <w:tcBorders>
              <w:right w:val="single" w:sz="12" w:space="0" w:color="auto"/>
            </w:tcBorders>
            <w:vAlign w:val="center"/>
          </w:tcPr>
          <w:p w14:paraId="2923F108" w14:textId="77777777" w:rsidR="00D860E2" w:rsidRPr="00493788" w:rsidRDefault="00D860E2" w:rsidP="007F2573">
            <w:pPr>
              <w:jc w:val="center"/>
            </w:pPr>
          </w:p>
        </w:tc>
      </w:tr>
      <w:tr w:rsidR="007F2573" w:rsidRPr="00493788" w14:paraId="34D19B32" w14:textId="77777777" w:rsidTr="002F602D">
        <w:trPr>
          <w:trHeight w:val="794"/>
          <w:jc w:val="center"/>
        </w:trPr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CCED1E" w14:textId="77777777" w:rsidR="00D860E2" w:rsidRPr="00493788" w:rsidRDefault="00D860E2" w:rsidP="007F2573">
            <w:pPr>
              <w:jc w:val="center"/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1EB15BDC" w14:textId="77777777" w:rsidR="00D860E2" w:rsidRPr="00493788" w:rsidRDefault="00D860E2" w:rsidP="007F2573">
            <w:pPr>
              <w:jc w:val="center"/>
            </w:pPr>
            <w:r>
              <w:rPr>
                <w:rFonts w:hint="eastAsia"/>
              </w:rPr>
              <w:t>(</w:t>
            </w:r>
            <w:r>
              <w:t>3)</w:t>
            </w:r>
          </w:p>
        </w:tc>
        <w:tc>
          <w:tcPr>
            <w:tcW w:w="8222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1DD719" w14:textId="77777777" w:rsidR="00D860E2" w:rsidRPr="00493788" w:rsidRDefault="00D860E2" w:rsidP="007F2573">
            <w:pPr>
              <w:jc w:val="center"/>
            </w:pPr>
          </w:p>
        </w:tc>
      </w:tr>
      <w:tr w:rsidR="007F2573" w:rsidRPr="00493788" w14:paraId="2716869A" w14:textId="77777777" w:rsidTr="00CF0FDD">
        <w:trPr>
          <w:trHeight w:val="794"/>
          <w:jc w:val="center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3BA115" w14:textId="77777777" w:rsidR="007F2573" w:rsidRPr="00493788" w:rsidRDefault="007F2573" w:rsidP="007F257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529F8D40" w14:textId="77777777" w:rsidR="007F2573" w:rsidRPr="00493788" w:rsidRDefault="007F2573" w:rsidP="007F2573">
            <w:pPr>
              <w:jc w:val="center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8222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FABC4C" w14:textId="77777777" w:rsidR="007F2573" w:rsidRPr="00493788" w:rsidRDefault="007F2573" w:rsidP="007F2573">
            <w:pPr>
              <w:jc w:val="center"/>
            </w:pPr>
          </w:p>
        </w:tc>
      </w:tr>
      <w:tr w:rsidR="007F2573" w:rsidRPr="00493788" w14:paraId="4F07D290" w14:textId="77777777" w:rsidTr="00CF0FDD">
        <w:trPr>
          <w:trHeight w:val="794"/>
          <w:jc w:val="center"/>
        </w:trPr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36975E" w14:textId="77777777" w:rsidR="007F2573" w:rsidRPr="00493788" w:rsidRDefault="007F2573" w:rsidP="007F2573">
            <w:pPr>
              <w:jc w:val="center"/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1759A753" w14:textId="77777777" w:rsidR="007F2573" w:rsidRPr="00493788" w:rsidRDefault="007F2573" w:rsidP="007F2573">
            <w:pPr>
              <w:jc w:val="center"/>
            </w:pPr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8222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74DB24" w14:textId="77777777" w:rsidR="007F2573" w:rsidRPr="00493788" w:rsidRDefault="007F2573" w:rsidP="007F2573">
            <w:pPr>
              <w:jc w:val="center"/>
            </w:pPr>
          </w:p>
        </w:tc>
      </w:tr>
    </w:tbl>
    <w:p w14:paraId="7A25BA06" w14:textId="77777777" w:rsidR="007F2573" w:rsidRDefault="007F2573" w:rsidP="00AF11BB">
      <w:pPr>
        <w:jc w:val="center"/>
        <w:rPr>
          <w:sz w:val="22"/>
        </w:rPr>
      </w:pPr>
    </w:p>
    <w:tbl>
      <w:tblPr>
        <w:tblStyle w:val="a3"/>
        <w:tblW w:w="92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9"/>
        <w:gridCol w:w="511"/>
        <w:gridCol w:w="1304"/>
        <w:gridCol w:w="2551"/>
        <w:gridCol w:w="284"/>
        <w:gridCol w:w="227"/>
        <w:gridCol w:w="1077"/>
        <w:gridCol w:w="2780"/>
      </w:tblGrid>
      <w:tr w:rsidR="00BF2F5D" w:rsidRPr="00493788" w14:paraId="724A7796" w14:textId="77777777" w:rsidTr="00BF2F5D">
        <w:trPr>
          <w:trHeight w:val="794"/>
          <w:jc w:val="center"/>
        </w:trPr>
        <w:tc>
          <w:tcPr>
            <w:tcW w:w="509" w:type="dxa"/>
            <w:vMerge w:val="restart"/>
            <w:vAlign w:val="center"/>
          </w:tcPr>
          <w:p w14:paraId="145E5E9C" w14:textId="77777777" w:rsidR="009821B8" w:rsidRPr="00493788" w:rsidRDefault="009821B8" w:rsidP="00BF2F5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11" w:type="dxa"/>
            <w:vAlign w:val="center"/>
          </w:tcPr>
          <w:p w14:paraId="036045D7" w14:textId="77777777" w:rsidR="009821B8" w:rsidRPr="00493788" w:rsidRDefault="009821B8" w:rsidP="00BF2F5D">
            <w:pPr>
              <w:jc w:val="center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1304" w:type="dxa"/>
            <w:vAlign w:val="center"/>
          </w:tcPr>
          <w:p w14:paraId="1F64014E" w14:textId="77777777" w:rsidR="009821B8" w:rsidRPr="00493788" w:rsidRDefault="009821B8" w:rsidP="00BF2F5D">
            <w:pPr>
              <w:jc w:val="center"/>
            </w:pPr>
            <w:r>
              <w:rPr>
                <w:rFonts w:hint="eastAsia"/>
              </w:rPr>
              <w:t>A，B間</w:t>
            </w:r>
          </w:p>
        </w:tc>
        <w:tc>
          <w:tcPr>
            <w:tcW w:w="2835" w:type="dxa"/>
            <w:gridSpan w:val="2"/>
            <w:vAlign w:val="center"/>
          </w:tcPr>
          <w:p w14:paraId="5A92C9A7" w14:textId="77777777" w:rsidR="009821B8" w:rsidRPr="00493788" w:rsidRDefault="009821B8" w:rsidP="00BF2F5D">
            <w:pPr>
              <w:jc w:val="center"/>
            </w:pPr>
          </w:p>
        </w:tc>
        <w:tc>
          <w:tcPr>
            <w:tcW w:w="1304" w:type="dxa"/>
            <w:gridSpan w:val="2"/>
            <w:vAlign w:val="center"/>
          </w:tcPr>
          <w:p w14:paraId="4C4EEDF9" w14:textId="77777777" w:rsidR="009821B8" w:rsidRPr="00493788" w:rsidRDefault="009821B8" w:rsidP="00BF2F5D">
            <w:pPr>
              <w:jc w:val="center"/>
            </w:pPr>
            <w:r>
              <w:rPr>
                <w:rFonts w:hint="eastAsia"/>
              </w:rPr>
              <w:t>B，C間</w:t>
            </w:r>
          </w:p>
        </w:tc>
        <w:tc>
          <w:tcPr>
            <w:tcW w:w="2780" w:type="dxa"/>
            <w:vAlign w:val="center"/>
          </w:tcPr>
          <w:p w14:paraId="0B0C4F4A" w14:textId="77777777" w:rsidR="009821B8" w:rsidRPr="00493788" w:rsidRDefault="009821B8" w:rsidP="00BF2F5D">
            <w:pPr>
              <w:jc w:val="center"/>
            </w:pPr>
          </w:p>
        </w:tc>
      </w:tr>
      <w:tr w:rsidR="003D6E72" w:rsidRPr="00493788" w14:paraId="556B19C7" w14:textId="77777777" w:rsidTr="00BF2F5D">
        <w:trPr>
          <w:trHeight w:val="794"/>
          <w:jc w:val="center"/>
        </w:trPr>
        <w:tc>
          <w:tcPr>
            <w:tcW w:w="509" w:type="dxa"/>
            <w:vMerge/>
            <w:tcBorders>
              <w:bottom w:val="single" w:sz="12" w:space="0" w:color="auto"/>
            </w:tcBorders>
            <w:vAlign w:val="center"/>
          </w:tcPr>
          <w:p w14:paraId="2DDAAE0E" w14:textId="77777777" w:rsidR="009821B8" w:rsidRPr="00493788" w:rsidRDefault="009821B8" w:rsidP="00BF2F5D">
            <w:pPr>
              <w:jc w:val="center"/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39540C9A" w14:textId="77777777" w:rsidR="009821B8" w:rsidRPr="00493788" w:rsidRDefault="009821B8" w:rsidP="00BF2F5D">
            <w:pPr>
              <w:jc w:val="center"/>
            </w:pPr>
            <w:r>
              <w:rPr>
                <w:rFonts w:hint="eastAsia"/>
              </w:rPr>
              <w:t>(2</w:t>
            </w:r>
            <w:r>
              <w:t>)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14:paraId="68744EA7" w14:textId="77777777" w:rsidR="009821B8" w:rsidRPr="00493788" w:rsidRDefault="009821B8" w:rsidP="00BF2F5D">
            <w:pPr>
              <w:jc w:val="center"/>
            </w:pPr>
            <w:r>
              <w:rPr>
                <w:rFonts w:hint="eastAsia"/>
              </w:rPr>
              <w:t>中学生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14:paraId="50FA4D49" w14:textId="77777777" w:rsidR="009821B8" w:rsidRPr="00493788" w:rsidRDefault="009821B8" w:rsidP="00BF2F5D">
            <w:pPr>
              <w:jc w:val="center"/>
            </w:pPr>
          </w:p>
        </w:tc>
        <w:tc>
          <w:tcPr>
            <w:tcW w:w="1304" w:type="dxa"/>
            <w:gridSpan w:val="2"/>
            <w:tcBorders>
              <w:bottom w:val="single" w:sz="12" w:space="0" w:color="auto"/>
            </w:tcBorders>
            <w:vAlign w:val="center"/>
          </w:tcPr>
          <w:p w14:paraId="2D73C396" w14:textId="77777777" w:rsidR="009821B8" w:rsidRPr="00493788" w:rsidRDefault="009821B8" w:rsidP="00BF2F5D">
            <w:pPr>
              <w:jc w:val="center"/>
            </w:pPr>
            <w:r>
              <w:rPr>
                <w:rFonts w:hint="eastAsia"/>
              </w:rPr>
              <w:t>小学生</w:t>
            </w:r>
          </w:p>
        </w:tc>
        <w:tc>
          <w:tcPr>
            <w:tcW w:w="2780" w:type="dxa"/>
            <w:tcBorders>
              <w:bottom w:val="single" w:sz="12" w:space="0" w:color="auto"/>
            </w:tcBorders>
            <w:vAlign w:val="center"/>
          </w:tcPr>
          <w:p w14:paraId="4D2311B5" w14:textId="77777777" w:rsidR="009821B8" w:rsidRPr="00493788" w:rsidRDefault="009821B8" w:rsidP="00BF2F5D">
            <w:pPr>
              <w:jc w:val="center"/>
            </w:pPr>
          </w:p>
        </w:tc>
      </w:tr>
      <w:tr w:rsidR="003D6E72" w:rsidRPr="00493788" w14:paraId="6D2D9DE4" w14:textId="77777777" w:rsidTr="00BF2F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5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8DD02" w14:textId="77777777" w:rsidR="007F2573" w:rsidRPr="00493788" w:rsidRDefault="007F2573" w:rsidP="00BF2F5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356EB" w14:textId="77777777" w:rsidR="007F2573" w:rsidRPr="00493788" w:rsidRDefault="007F2573" w:rsidP="00BF2F5D">
            <w:pPr>
              <w:jc w:val="center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A29E5" w14:textId="77777777" w:rsidR="007F2573" w:rsidRPr="00493788" w:rsidRDefault="007F2573" w:rsidP="00BF2F5D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61CB1" w14:textId="77777777" w:rsidR="007F2573" w:rsidRPr="00493788" w:rsidRDefault="007F2573" w:rsidP="00BF2F5D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79EBA" w14:textId="77777777" w:rsidR="007F2573" w:rsidRPr="00493788" w:rsidRDefault="007F2573" w:rsidP="00BF2F5D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27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C0F2C1" w14:textId="77777777" w:rsidR="007F2573" w:rsidRPr="00493788" w:rsidRDefault="007F2573" w:rsidP="00BF2F5D">
            <w:pPr>
              <w:jc w:val="center"/>
            </w:pPr>
          </w:p>
        </w:tc>
      </w:tr>
      <w:tr w:rsidR="007F2573" w:rsidRPr="00493788" w14:paraId="2DC7CADD" w14:textId="77777777" w:rsidTr="00BF2F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50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A0F347C" w14:textId="77777777" w:rsidR="007F2573" w:rsidRPr="00493788" w:rsidRDefault="007F2573" w:rsidP="00BF2F5D">
            <w:pPr>
              <w:jc w:val="center"/>
            </w:pPr>
          </w:p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45D27E2" w14:textId="77777777" w:rsidR="007F2573" w:rsidRPr="00493788" w:rsidRDefault="007F2573" w:rsidP="00BF2F5D">
            <w:pPr>
              <w:jc w:val="center"/>
            </w:pPr>
            <w:r>
              <w:rPr>
                <w:rFonts w:hint="eastAsia"/>
              </w:rPr>
              <w:t>(2</w:t>
            </w:r>
            <w:r>
              <w:t>)</w:t>
            </w:r>
          </w:p>
        </w:tc>
        <w:tc>
          <w:tcPr>
            <w:tcW w:w="8223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FAA60" w14:textId="77777777" w:rsidR="007F2573" w:rsidRPr="00493788" w:rsidRDefault="007F2573" w:rsidP="00BF2F5D">
            <w:pPr>
              <w:jc w:val="center"/>
            </w:pPr>
          </w:p>
        </w:tc>
      </w:tr>
      <w:tr w:rsidR="007F2573" w:rsidRPr="00493788" w14:paraId="17131CA2" w14:textId="77777777" w:rsidTr="00BF2F5D">
        <w:trPr>
          <w:trHeight w:val="794"/>
          <w:jc w:val="center"/>
        </w:trPr>
        <w:tc>
          <w:tcPr>
            <w:tcW w:w="5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BE5DA5" w14:textId="77777777" w:rsidR="007F2573" w:rsidRPr="00493788" w:rsidRDefault="007F2573" w:rsidP="00BF2F5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1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61B6937" w14:textId="77777777" w:rsidR="007F2573" w:rsidRPr="00493788" w:rsidRDefault="007F2573" w:rsidP="00BF2F5D">
            <w:pPr>
              <w:jc w:val="center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4A060DD" w14:textId="77777777" w:rsidR="007F2573" w:rsidRPr="00493788" w:rsidRDefault="007F2573" w:rsidP="00BF2F5D">
            <w:pPr>
              <w:jc w:val="center"/>
            </w:pPr>
            <w:r>
              <w:rPr>
                <w:rFonts w:hint="eastAsia"/>
              </w:rPr>
              <w:t>Aの定価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7B0B7C1" w14:textId="77777777" w:rsidR="007F2573" w:rsidRPr="00493788" w:rsidRDefault="007F2573" w:rsidP="00BF2F5D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1864D2B" w14:textId="77777777" w:rsidR="007F2573" w:rsidRPr="00493788" w:rsidRDefault="007F2573" w:rsidP="00BF2F5D">
            <w:pPr>
              <w:jc w:val="center"/>
            </w:pPr>
            <w:r>
              <w:rPr>
                <w:rFonts w:hint="eastAsia"/>
              </w:rPr>
              <w:t>Bの定価</w:t>
            </w:r>
          </w:p>
        </w:tc>
        <w:tc>
          <w:tcPr>
            <w:tcW w:w="278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4B2D3C" w14:textId="77777777" w:rsidR="007F2573" w:rsidRPr="00493788" w:rsidRDefault="007F2573" w:rsidP="00BF2F5D">
            <w:pPr>
              <w:jc w:val="center"/>
            </w:pPr>
          </w:p>
        </w:tc>
      </w:tr>
      <w:tr w:rsidR="007F2573" w:rsidRPr="00493788" w14:paraId="174CE957" w14:textId="77777777" w:rsidTr="00BF2F5D">
        <w:trPr>
          <w:trHeight w:val="794"/>
          <w:jc w:val="center"/>
        </w:trPr>
        <w:tc>
          <w:tcPr>
            <w:tcW w:w="509" w:type="dxa"/>
            <w:vMerge/>
            <w:tcBorders>
              <w:left w:val="single" w:sz="12" w:space="0" w:color="auto"/>
            </w:tcBorders>
            <w:vAlign w:val="center"/>
          </w:tcPr>
          <w:p w14:paraId="533E3CEB" w14:textId="77777777" w:rsidR="007F2573" w:rsidRPr="00493788" w:rsidRDefault="007F2573" w:rsidP="00BF2F5D">
            <w:pPr>
              <w:jc w:val="center"/>
            </w:pPr>
          </w:p>
        </w:tc>
        <w:tc>
          <w:tcPr>
            <w:tcW w:w="5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B3DF33" w14:textId="77777777" w:rsidR="007F2573" w:rsidRPr="00493788" w:rsidRDefault="007F2573" w:rsidP="00BF2F5D">
            <w:pPr>
              <w:jc w:val="center"/>
            </w:pPr>
            <w:r>
              <w:rPr>
                <w:rFonts w:hint="eastAsia"/>
              </w:rPr>
              <w:t>(2</w:t>
            </w:r>
            <w:r>
              <w:t>)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865ED3" w14:textId="77777777" w:rsidR="007F2573" w:rsidRPr="00493788" w:rsidRDefault="007F2573" w:rsidP="00BF2F5D">
            <w:pPr>
              <w:jc w:val="center"/>
            </w:pPr>
            <w:r>
              <w:rPr>
                <w:rFonts w:hint="eastAsia"/>
              </w:rPr>
              <w:t>男子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F0A071" w14:textId="77777777" w:rsidR="007F2573" w:rsidRPr="00493788" w:rsidRDefault="007F2573" w:rsidP="00BF2F5D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47D616" w14:textId="77777777" w:rsidR="007F2573" w:rsidRPr="00493788" w:rsidRDefault="007F2573" w:rsidP="00BF2F5D">
            <w:pPr>
              <w:jc w:val="center"/>
            </w:pPr>
            <w:r>
              <w:rPr>
                <w:rFonts w:hint="eastAsia"/>
              </w:rPr>
              <w:t>女子</w:t>
            </w:r>
          </w:p>
        </w:tc>
        <w:tc>
          <w:tcPr>
            <w:tcW w:w="278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ECC4F5" w14:textId="77777777" w:rsidR="007F2573" w:rsidRPr="00493788" w:rsidRDefault="007F2573" w:rsidP="00BF2F5D">
            <w:pPr>
              <w:jc w:val="center"/>
            </w:pPr>
          </w:p>
        </w:tc>
      </w:tr>
      <w:tr w:rsidR="007F2573" w:rsidRPr="00493788" w14:paraId="57C4203F" w14:textId="77777777" w:rsidTr="00BF2F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50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CA05C3C" w14:textId="77777777" w:rsidR="007F2573" w:rsidRPr="00493788" w:rsidRDefault="007F2573" w:rsidP="00BF2F5D">
            <w:pPr>
              <w:jc w:val="center"/>
            </w:pPr>
          </w:p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F5B64" w14:textId="77777777" w:rsidR="007F2573" w:rsidRPr="00493788" w:rsidRDefault="007F2573" w:rsidP="00BF2F5D">
            <w:pPr>
              <w:jc w:val="center"/>
            </w:pPr>
            <w:r>
              <w:rPr>
                <w:rFonts w:hint="eastAsia"/>
              </w:rPr>
              <w:t>(</w:t>
            </w:r>
            <w:r>
              <w:t>3)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1CCE5" w14:textId="77777777" w:rsidR="007F2573" w:rsidRPr="003D6E72" w:rsidRDefault="007F2573" w:rsidP="00BF2F5D">
            <w:pPr>
              <w:jc w:val="center"/>
            </w:pPr>
            <w:r w:rsidRPr="003D6E72">
              <w:rPr>
                <w:rFonts w:hint="eastAsia"/>
              </w:rPr>
              <w:t>食塩水</w:t>
            </w:r>
            <w:r w:rsidR="003D6E72" w:rsidRPr="003D6E72">
              <w:rPr>
                <w:rFonts w:hint="eastAsia"/>
              </w:rPr>
              <w:t>４％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E1E31" w14:textId="77777777" w:rsidR="007F2573" w:rsidRPr="00493788" w:rsidRDefault="007F2573" w:rsidP="00BF2F5D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93610" w14:textId="6F4B8235" w:rsidR="007F2573" w:rsidRPr="00BF2F5D" w:rsidRDefault="003D6E72" w:rsidP="00BF2F5D">
            <w:pPr>
              <w:jc w:val="center"/>
            </w:pPr>
            <w:r w:rsidRPr="00BF2F5D">
              <w:rPr>
                <w:rFonts w:hint="eastAsia"/>
              </w:rPr>
              <w:t>食塩水</w:t>
            </w:r>
            <w:r w:rsidR="007F7E5E">
              <w:rPr>
                <w:rFonts w:hint="eastAsia"/>
              </w:rPr>
              <w:t>８</w:t>
            </w:r>
            <w:r w:rsidRPr="00BF2F5D">
              <w:rPr>
                <w:rFonts w:hint="eastAsia"/>
              </w:rPr>
              <w:t>％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FBCBBE" w14:textId="77777777" w:rsidR="007F2573" w:rsidRPr="00493788" w:rsidRDefault="007F2573" w:rsidP="00BF2F5D">
            <w:pPr>
              <w:jc w:val="center"/>
            </w:pPr>
          </w:p>
        </w:tc>
      </w:tr>
      <w:tr w:rsidR="007F2573" w:rsidRPr="00493788" w14:paraId="28DF48ED" w14:textId="77777777" w:rsidTr="00BF2F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50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A160434" w14:textId="77777777" w:rsidR="007F2573" w:rsidRPr="00493788" w:rsidRDefault="007F2573" w:rsidP="00BF2F5D">
            <w:pPr>
              <w:jc w:val="center"/>
            </w:pPr>
          </w:p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9AC0745" w14:textId="77777777" w:rsidR="007F2573" w:rsidRPr="00493788" w:rsidRDefault="007F2573" w:rsidP="00BF2F5D">
            <w:pPr>
              <w:jc w:val="center"/>
            </w:pPr>
            <w:r>
              <w:rPr>
                <w:rFonts w:hint="eastAsia"/>
              </w:rPr>
              <w:t>(</w:t>
            </w:r>
            <w:r>
              <w:t>4)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9FCDBD" w14:textId="77777777" w:rsidR="007F2573" w:rsidRPr="00493788" w:rsidRDefault="007F2573" w:rsidP="00BF2F5D">
            <w:pPr>
              <w:jc w:val="center"/>
            </w:pPr>
            <w:r>
              <w:rPr>
                <w:rFonts w:hint="eastAsia"/>
              </w:rPr>
              <w:t>給水管A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A4A62D" w14:textId="77777777" w:rsidR="007F2573" w:rsidRPr="00493788" w:rsidRDefault="007F2573" w:rsidP="00BF2F5D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87D002" w14:textId="77777777" w:rsidR="007F2573" w:rsidRPr="00493788" w:rsidRDefault="007F2573" w:rsidP="00BF2F5D">
            <w:pPr>
              <w:jc w:val="center"/>
            </w:pPr>
            <w:r>
              <w:rPr>
                <w:rFonts w:hint="eastAsia"/>
              </w:rPr>
              <w:t>給水管B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3B765" w14:textId="77777777" w:rsidR="007F2573" w:rsidRPr="00493788" w:rsidRDefault="007F2573" w:rsidP="00BF2F5D">
            <w:pPr>
              <w:jc w:val="center"/>
            </w:pPr>
          </w:p>
        </w:tc>
      </w:tr>
      <w:tr w:rsidR="003D6E72" w:rsidRPr="00493788" w14:paraId="28015475" w14:textId="77777777" w:rsidTr="00BF2F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794"/>
          <w:jc w:val="center"/>
        </w:trPr>
        <w:tc>
          <w:tcPr>
            <w:tcW w:w="509" w:type="dxa"/>
            <w:vMerge w:val="restart"/>
            <w:tcBorders>
              <w:left w:val="single" w:sz="12" w:space="0" w:color="auto"/>
            </w:tcBorders>
            <w:vAlign w:val="center"/>
          </w:tcPr>
          <w:p w14:paraId="18FD7E86" w14:textId="77777777" w:rsidR="003D6E72" w:rsidRDefault="003D6E72" w:rsidP="00BF2F5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FEB86A9" w14:textId="77777777" w:rsidR="003D6E72" w:rsidRDefault="003D6E72" w:rsidP="00BF2F5D">
            <w:pPr>
              <w:jc w:val="center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3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9F323" w14:textId="77777777" w:rsidR="003D6E72" w:rsidRPr="00493788" w:rsidRDefault="003D6E72" w:rsidP="00BF2F5D">
            <w:pPr>
              <w:jc w:val="center"/>
            </w:pP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2115537" w14:textId="77777777" w:rsidR="003D6E72" w:rsidRDefault="003D6E72" w:rsidP="00BF2F5D">
            <w:pPr>
              <w:jc w:val="center"/>
            </w:pPr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385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EEE1B" w14:textId="77777777" w:rsidR="003D6E72" w:rsidRPr="00493788" w:rsidRDefault="003D6E72" w:rsidP="00BF2F5D">
            <w:pPr>
              <w:jc w:val="center"/>
            </w:pPr>
          </w:p>
        </w:tc>
      </w:tr>
      <w:tr w:rsidR="003D6E72" w:rsidRPr="00493788" w14:paraId="30BF27CD" w14:textId="77777777" w:rsidTr="00BF2F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After w:val="4"/>
          <w:wAfter w:w="4368" w:type="dxa"/>
          <w:trHeight w:val="794"/>
          <w:jc w:val="center"/>
        </w:trPr>
        <w:tc>
          <w:tcPr>
            <w:tcW w:w="5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11CD64" w14:textId="77777777" w:rsidR="003D6E72" w:rsidRDefault="003D6E72" w:rsidP="00BF2F5D">
            <w:pPr>
              <w:jc w:val="center"/>
            </w:pPr>
          </w:p>
        </w:tc>
        <w:tc>
          <w:tcPr>
            <w:tcW w:w="51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4015AB6" w14:textId="77777777" w:rsidR="003D6E72" w:rsidRDefault="003D6E72" w:rsidP="00BF2F5D">
            <w:pPr>
              <w:jc w:val="center"/>
            </w:pPr>
            <w:r>
              <w:rPr>
                <w:rFonts w:hint="eastAsia"/>
              </w:rPr>
              <w:t>(</w:t>
            </w:r>
            <w:r>
              <w:t>3)</w:t>
            </w:r>
          </w:p>
        </w:tc>
        <w:tc>
          <w:tcPr>
            <w:tcW w:w="3855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1A260" w14:textId="77777777" w:rsidR="003D6E72" w:rsidRPr="00493788" w:rsidRDefault="003D6E72" w:rsidP="00BF2F5D">
            <w:pPr>
              <w:jc w:val="center"/>
            </w:pPr>
          </w:p>
        </w:tc>
      </w:tr>
    </w:tbl>
    <w:p w14:paraId="30669EAB" w14:textId="77777777" w:rsidR="00D860E2" w:rsidRDefault="00D860E2" w:rsidP="002F602D">
      <w:pPr>
        <w:rPr>
          <w:sz w:val="22"/>
        </w:rPr>
      </w:pPr>
    </w:p>
    <w:tbl>
      <w:tblPr>
        <w:tblStyle w:val="a3"/>
        <w:tblW w:w="92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7"/>
        <w:gridCol w:w="907"/>
        <w:gridCol w:w="1871"/>
        <w:gridCol w:w="907"/>
        <w:gridCol w:w="1871"/>
        <w:gridCol w:w="907"/>
        <w:gridCol w:w="1871"/>
      </w:tblGrid>
      <w:tr w:rsidR="002F602D" w14:paraId="22C8306D" w14:textId="77777777" w:rsidTr="00BF2F5D">
        <w:trPr>
          <w:trHeight w:val="794"/>
          <w:jc w:val="center"/>
        </w:trPr>
        <w:tc>
          <w:tcPr>
            <w:tcW w:w="907" w:type="dxa"/>
            <w:vAlign w:val="center"/>
          </w:tcPr>
          <w:p w14:paraId="6BE1CCA0" w14:textId="77777777" w:rsidR="003D6E72" w:rsidRDefault="003D6E72" w:rsidP="003D6E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得点</w:t>
            </w:r>
          </w:p>
        </w:tc>
        <w:tc>
          <w:tcPr>
            <w:tcW w:w="907" w:type="dxa"/>
            <w:vAlign w:val="center"/>
          </w:tcPr>
          <w:p w14:paraId="50741368" w14:textId="77777777" w:rsidR="003D6E72" w:rsidRDefault="003D6E72" w:rsidP="003D6E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知技</w:t>
            </w:r>
          </w:p>
        </w:tc>
        <w:tc>
          <w:tcPr>
            <w:tcW w:w="1871" w:type="dxa"/>
            <w:vAlign w:val="center"/>
          </w:tcPr>
          <w:p w14:paraId="10194B3C" w14:textId="77777777" w:rsidR="003D6E72" w:rsidRDefault="003D6E72" w:rsidP="003D6E72">
            <w:pPr>
              <w:jc w:val="center"/>
              <w:rPr>
                <w:sz w:val="22"/>
              </w:rPr>
            </w:pPr>
          </w:p>
        </w:tc>
        <w:tc>
          <w:tcPr>
            <w:tcW w:w="907" w:type="dxa"/>
            <w:vAlign w:val="center"/>
          </w:tcPr>
          <w:p w14:paraId="3567F718" w14:textId="77777777" w:rsidR="003D6E72" w:rsidRDefault="003D6E72" w:rsidP="003D6E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思判表</w:t>
            </w:r>
          </w:p>
        </w:tc>
        <w:tc>
          <w:tcPr>
            <w:tcW w:w="1871" w:type="dxa"/>
            <w:vAlign w:val="center"/>
          </w:tcPr>
          <w:p w14:paraId="707F1355" w14:textId="77777777" w:rsidR="003D6E72" w:rsidRDefault="003D6E72" w:rsidP="003D6E72">
            <w:pPr>
              <w:jc w:val="center"/>
              <w:rPr>
                <w:sz w:val="22"/>
              </w:rPr>
            </w:pPr>
          </w:p>
        </w:tc>
        <w:tc>
          <w:tcPr>
            <w:tcW w:w="907" w:type="dxa"/>
            <w:vAlign w:val="center"/>
          </w:tcPr>
          <w:p w14:paraId="561585E2" w14:textId="77777777" w:rsidR="003D6E72" w:rsidRDefault="003D6E72" w:rsidP="003D6E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1871" w:type="dxa"/>
            <w:vAlign w:val="center"/>
          </w:tcPr>
          <w:p w14:paraId="12BE1F6C" w14:textId="77777777" w:rsidR="003D6E72" w:rsidRDefault="003D6E72" w:rsidP="003D6E72">
            <w:pPr>
              <w:jc w:val="center"/>
              <w:rPr>
                <w:sz w:val="22"/>
              </w:rPr>
            </w:pPr>
          </w:p>
        </w:tc>
      </w:tr>
    </w:tbl>
    <w:p w14:paraId="0C22D3C0" w14:textId="77777777" w:rsidR="007F7E5E" w:rsidRPr="007F7E5E" w:rsidRDefault="007F7E5E" w:rsidP="00AF11BB">
      <w:pPr>
        <w:jc w:val="center"/>
        <w:rPr>
          <w:sz w:val="44"/>
        </w:rPr>
      </w:pPr>
    </w:p>
    <w:p w14:paraId="32F0AD23" w14:textId="77777777" w:rsidR="003D6E72" w:rsidRPr="003D6E72" w:rsidRDefault="003D6E72" w:rsidP="003D6E72">
      <w:pPr>
        <w:rPr>
          <w:rFonts w:ascii="BIZ UD明朝 Medium" w:eastAsia="BIZ UD明朝 Medium" w:hAnsi="BIZ UD明朝 Medium"/>
          <w:sz w:val="36"/>
          <w:u w:val="single"/>
        </w:rPr>
      </w:pPr>
      <w:r w:rsidRPr="003D6E72">
        <w:rPr>
          <w:rFonts w:ascii="BIZ UD明朝 Medium" w:eastAsia="BIZ UD明朝 Medium" w:hAnsi="BIZ UD明朝 Medium" w:hint="eastAsia"/>
          <w:sz w:val="28"/>
          <w:u w:val="single"/>
        </w:rPr>
        <w:t xml:space="preserve">　　　　　　組　　　　　　番　</w:t>
      </w:r>
      <w:r w:rsidR="0030650E">
        <w:rPr>
          <w:rFonts w:ascii="BIZ UD明朝 Medium" w:eastAsia="BIZ UD明朝 Medium" w:hAnsi="BIZ UD明朝 Medium" w:hint="eastAsia"/>
          <w:sz w:val="28"/>
          <w:u w:val="single"/>
        </w:rPr>
        <w:t xml:space="preserve">　</w:t>
      </w:r>
      <w:r w:rsidRPr="003D6E72">
        <w:rPr>
          <w:rFonts w:ascii="BIZ UD明朝 Medium" w:eastAsia="BIZ UD明朝 Medium" w:hAnsi="BIZ UD明朝 Medium" w:hint="eastAsia"/>
          <w:sz w:val="28"/>
          <w:u w:val="single"/>
        </w:rPr>
        <w:t xml:space="preserve">　名前　　　　</w:t>
      </w:r>
      <w:r w:rsidR="0030650E">
        <w:rPr>
          <w:rFonts w:ascii="BIZ UD明朝 Medium" w:eastAsia="BIZ UD明朝 Medium" w:hAnsi="BIZ UD明朝 Medium" w:hint="eastAsia"/>
          <w:sz w:val="28"/>
          <w:u w:val="single"/>
        </w:rPr>
        <w:t xml:space="preserve">　　　</w:t>
      </w:r>
      <w:r w:rsidRPr="003D6E72">
        <w:rPr>
          <w:rFonts w:ascii="BIZ UD明朝 Medium" w:eastAsia="BIZ UD明朝 Medium" w:hAnsi="BIZ UD明朝 Medium" w:hint="eastAsia"/>
          <w:sz w:val="28"/>
          <w:u w:val="single"/>
        </w:rPr>
        <w:t xml:space="preserve">　　　　　　</w:t>
      </w:r>
    </w:p>
    <w:sectPr w:rsidR="003D6E72" w:rsidRPr="003D6E72" w:rsidSect="007F7E5E">
      <w:type w:val="continuous"/>
      <w:pgSz w:w="20636" w:h="14570" w:orient="landscape" w:code="12"/>
      <w:pgMar w:top="680" w:right="737" w:bottom="1304" w:left="1304" w:header="851" w:footer="992" w:gutter="0"/>
      <w:cols w:num="2"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2406E" w14:textId="77777777" w:rsidR="00CF0FDD" w:rsidRDefault="00CF0FDD" w:rsidP="00CF0FDD">
      <w:r>
        <w:separator/>
      </w:r>
    </w:p>
  </w:endnote>
  <w:endnote w:type="continuationSeparator" w:id="0">
    <w:p w14:paraId="772575DF" w14:textId="77777777" w:rsidR="00CF0FDD" w:rsidRDefault="00CF0FDD" w:rsidP="00CF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35321" w14:textId="77777777" w:rsidR="00CF0FDD" w:rsidRDefault="00CF0FDD" w:rsidP="00CF0FDD">
      <w:r>
        <w:separator/>
      </w:r>
    </w:p>
  </w:footnote>
  <w:footnote w:type="continuationSeparator" w:id="0">
    <w:p w14:paraId="182C32D5" w14:textId="77777777" w:rsidR="00CF0FDD" w:rsidRDefault="00CF0FDD" w:rsidP="00CF0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1BB"/>
    <w:rsid w:val="000D49BB"/>
    <w:rsid w:val="002F602D"/>
    <w:rsid w:val="0030650E"/>
    <w:rsid w:val="003D6E72"/>
    <w:rsid w:val="00493788"/>
    <w:rsid w:val="007F2573"/>
    <w:rsid w:val="007F7E5E"/>
    <w:rsid w:val="0092375B"/>
    <w:rsid w:val="00971C5F"/>
    <w:rsid w:val="009821B8"/>
    <w:rsid w:val="00AF11BB"/>
    <w:rsid w:val="00B00B84"/>
    <w:rsid w:val="00BF2F5D"/>
    <w:rsid w:val="00CF0FDD"/>
    <w:rsid w:val="00D860E2"/>
    <w:rsid w:val="00F4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796028"/>
  <w15:chartTrackingRefBased/>
  <w15:docId w15:val="{801151BA-19AF-4440-A079-95722B56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F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0F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0FDD"/>
  </w:style>
  <w:style w:type="paragraph" w:styleId="a6">
    <w:name w:val="footer"/>
    <w:basedOn w:val="a"/>
    <w:link w:val="a7"/>
    <w:uiPriority w:val="99"/>
    <w:unhideWhenUsed/>
    <w:rsid w:val="00CF0F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0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026a38-efb9-4205-b89c-6f1d7ee681b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C2D99C79FC1C458CDDD35956C27D73" ma:contentTypeVersion="16" ma:contentTypeDescription="新しいドキュメントを作成します。" ma:contentTypeScope="" ma:versionID="84970a36a3e8c0146078f3b212e179c0">
  <xsd:schema xmlns:xsd="http://www.w3.org/2001/XMLSchema" xmlns:xs="http://www.w3.org/2001/XMLSchema" xmlns:p="http://schemas.microsoft.com/office/2006/metadata/properties" xmlns:ns3="5d026a38-efb9-4205-b89c-6f1d7ee681ba" xmlns:ns4="38b360e1-deb3-4f50-b37e-160b6420a38e" targetNamespace="http://schemas.microsoft.com/office/2006/metadata/properties" ma:root="true" ma:fieldsID="c7c0d82ae0d776b060919cc451758f59" ns3:_="" ns4:_="">
    <xsd:import namespace="5d026a38-efb9-4205-b89c-6f1d7ee681ba"/>
    <xsd:import namespace="38b360e1-deb3-4f50-b37e-160b6420a3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26a38-efb9-4205-b89c-6f1d7ee68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60e1-deb3-4f50-b37e-160b6420a38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5680F-CD5B-496A-AE69-1596AF21A4A5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38b360e1-deb3-4f50-b37e-160b6420a38e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5d026a38-efb9-4205-b89c-6f1d7ee681b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1370AD5-8B5E-4266-BBFA-D36A677BDC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A846EF-BC3C-4F8C-B533-CE8D93DEC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26a38-efb9-4205-b89c-6f1d7ee681ba"/>
    <ds:schemaRef ds:uri="38b360e1-deb3-4f50-b37e-160b6420a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A8A3CF-829B-4195-9406-20949D1F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トミタ_マサキ</dc:creator>
  <cp:keywords/>
  <dc:description/>
  <cp:lastModifiedBy>トミタ_マサキ</cp:lastModifiedBy>
  <cp:revision>6</cp:revision>
  <cp:lastPrinted>2024-09-15T13:57:00Z</cp:lastPrinted>
  <dcterms:created xsi:type="dcterms:W3CDTF">2024-09-15T12:20:00Z</dcterms:created>
  <dcterms:modified xsi:type="dcterms:W3CDTF">2024-09-16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2D99C79FC1C458CDDD35956C27D73</vt:lpwstr>
  </property>
</Properties>
</file>